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25pt;height:17.25pt" o:ole="">
            <v:imagedata r:id="rId6" o:title=""/>
          </v:shape>
          <w:control r:id="rId7" w:name="DefaultOcxName" w:shapeid="_x0000_i109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ign </w:t>
      </w:r>
      <w:r w:rsidR="00983091">
        <w:rPr>
          <w:rFonts w:ascii="Times New Roman" w:eastAsia="Times New Roman" w:hAnsi="Times New Roman" w:cs="Times New Roman"/>
          <w:sz w:val="24"/>
          <w:szCs w:val="24"/>
        </w:rPr>
        <w:t xml:space="preserve">overarching </w:t>
      </w:r>
      <w:r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983091">
        <w:rPr>
          <w:rFonts w:ascii="Times New Roman" w:eastAsia="Times New Roman" w:hAnsi="Times New Roman" w:cs="Times New Roman"/>
          <w:sz w:val="24"/>
          <w:szCs w:val="24"/>
        </w:rPr>
        <w:t xml:space="preserve"> structure</w:t>
      </w:r>
    </w:p>
    <w:p w:rsidR="00A61537" w:rsidRDefault="00983091" w:rsidP="00A61537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1125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Story</w:t>
      </w:r>
    </w:p>
    <w:p w:rsidR="00983091" w:rsidRDefault="00983091" w:rsidP="00983091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4145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Starting character</w:t>
      </w:r>
    </w:p>
    <w:p w:rsidR="00983091" w:rsidRDefault="00983091" w:rsidP="00983091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7045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Storyline enemy</w:t>
      </w:r>
    </w:p>
    <w:p w:rsidR="00983091" w:rsidRDefault="00983091" w:rsidP="00983091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2708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Extra character (rival/childhood friend)</w:t>
      </w:r>
    </w:p>
    <w:p w:rsidR="00983091" w:rsidRDefault="00983091" w:rsidP="00A61537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294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Geography</w:t>
      </w:r>
    </w:p>
    <w:p w:rsidR="00CF6F3E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1903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Home/Starting area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8300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Mountains (surface)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6490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Space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8803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Oceans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64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Mountains (underground)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6166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Sky</w:t>
      </w:r>
    </w:p>
    <w:p w:rsidR="00983091" w:rsidRDefault="00983091" w:rsidP="00A61537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17349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Region concepts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2379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Physics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9421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Visuals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93430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Atmospheric conditions</w:t>
      </w:r>
    </w:p>
    <w:p w:rsidR="00983091" w:rsidRDefault="00983091" w:rsidP="00A61537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6272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Types and their strengths/weaknesses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5119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16D">
        <w:rPr>
          <w:rFonts w:ascii="Times New Roman" w:eastAsia="Times New Roman" w:hAnsi="Times New Roman" w:cs="Times New Roman"/>
          <w:b/>
          <w:bCs/>
          <w:sz w:val="24"/>
          <w:szCs w:val="24"/>
        </w:rPr>
        <w:t>As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pace-based)</w:t>
      </w:r>
    </w:p>
    <w:p w:rsid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: chrono/spectral </w:t>
      </w:r>
      <w:r w:rsidRPr="0011716D">
        <w:rPr>
          <w:rFonts w:ascii="Times New Roman" w:eastAsia="Times New Roman" w:hAnsi="Times New Roman" w:cs="Times New Roman"/>
          <w:sz w:val="24"/>
          <w:szCs w:val="24"/>
        </w:rPr>
        <w:t>(timing and ghostly energies are hard to control in the vastness of space)</w:t>
      </w:r>
    </w:p>
    <w:p w:rsidR="0011716D" w:rsidRDefault="0011716D" w:rsidP="00ED2BE7">
      <w:pPr>
        <w:numPr>
          <w:ilvl w:val="3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: primal </w:t>
      </w:r>
      <w:r>
        <w:t>(the raw power of nature can disrupt cosmic forces)</w:t>
      </w:r>
    </w:p>
    <w:p w:rsidR="00103900" w:rsidRDefault="00103900" w:rsidP="00103900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205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16D">
        <w:rPr>
          <w:rFonts w:ascii="Times New Roman" w:eastAsia="Times New Roman" w:hAnsi="Times New Roman" w:cs="Times New Roman"/>
          <w:b/>
          <w:bCs/>
          <w:sz w:val="24"/>
          <w:szCs w:val="24"/>
        </w:rPr>
        <w:t>Chr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ime-based)</w:t>
      </w:r>
    </w:p>
    <w:p w:rsid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: primal/magnet </w:t>
      </w:r>
      <w:r>
        <w:t>(time manipulation can control natural forces and disrupt electromagnetic systems)</w:t>
      </w:r>
    </w:p>
    <w:p w:rsidR="0011716D" w:rsidRP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: astral/spectral </w:t>
      </w:r>
      <w:r>
        <w:t>(space-time is fragile and hard to control when faced with cosmic or supernatural forces)</w:t>
      </w:r>
    </w:p>
    <w:p w:rsidR="0011716D" w:rsidRDefault="00103900" w:rsidP="0011716D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1475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16D">
        <w:rPr>
          <w:rFonts w:ascii="Times New Roman" w:eastAsia="Times New Roman" w:hAnsi="Times New Roman" w:cs="Times New Roman"/>
          <w:b/>
          <w:bCs/>
          <w:sz w:val="24"/>
          <w:szCs w:val="24"/>
        </w:rPr>
        <w:t>Spec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hase-shift)</w:t>
      </w:r>
      <w:r w:rsidR="0011716D" w:rsidRPr="00117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: astral/magnet</w:t>
      </w:r>
      <w:r w:rsidR="00AB2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D5">
        <w:t>(they can pass through space and metal, disrupting physical and gravitational forces)</w:t>
      </w:r>
    </w:p>
    <w:p w:rsidR="00103900" w:rsidRP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: chrono/primal</w:t>
      </w:r>
      <w:r w:rsidR="00AB2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D5">
        <w:t>(though intangible, they cannot escape the grip of time and natural forces they exist in)</w:t>
      </w:r>
    </w:p>
    <w:p w:rsidR="0011716D" w:rsidRDefault="00103900" w:rsidP="0011716D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3907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16D">
        <w:rPr>
          <w:rFonts w:ascii="Times New Roman" w:eastAsia="Times New Roman" w:hAnsi="Times New Roman" w:cs="Times New Roman"/>
          <w:b/>
          <w:bCs/>
          <w:sz w:val="24"/>
          <w:szCs w:val="24"/>
        </w:rPr>
        <w:t>Magne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gnets/electromagnets)</w:t>
      </w:r>
      <w:r w:rsidR="0011716D" w:rsidRPr="00117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: chrono/spectral</w:t>
      </w:r>
      <w:r w:rsidR="00AB2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D5">
        <w:t>(time and ghosts are affected by magnetic fields and can be trapped or hindered by electromagnetic pulses)</w:t>
      </w:r>
    </w:p>
    <w:p w:rsidR="00103900" w:rsidRP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: primal/astral</w:t>
      </w:r>
      <w:r w:rsidR="00AB2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D5">
        <w:t>(raw natural forces or cosmic powers can overpower magnetic manipulation)</w:t>
      </w:r>
    </w:p>
    <w:p w:rsidR="0011716D" w:rsidRDefault="00103900" w:rsidP="0011716D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2438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16D">
        <w:rPr>
          <w:rFonts w:ascii="Times New Roman" w:eastAsia="Times New Roman" w:hAnsi="Times New Roman" w:cs="Times New Roman"/>
          <w:b/>
          <w:bCs/>
          <w:sz w:val="24"/>
          <w:szCs w:val="24"/>
        </w:rPr>
        <w:t>Prim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ure nature/elemental)</w:t>
      </w:r>
      <w:r w:rsidR="0011716D" w:rsidRPr="00117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: spectral/magnet</w:t>
      </w:r>
      <w:r w:rsidR="00AB2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D5">
        <w:t>(natural forces can overpower ethereal or electromagnetic entities)</w:t>
      </w:r>
    </w:p>
    <w:p w:rsidR="00103900" w:rsidRP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: astral/chrono</w:t>
      </w:r>
      <w:r w:rsidR="00AB2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D5">
        <w:t>(time and cosmic forces disrupt primal energies, rendering them less effective)</w:t>
      </w:r>
    </w:p>
    <w:p w:rsidR="0011716D" w:rsidRDefault="00103900" w:rsidP="0011716D">
      <w:pPr>
        <w:numPr>
          <w:ilvl w:val="2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1200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16D">
        <w:rPr>
          <w:rFonts w:ascii="Times New Roman" w:eastAsia="Times New Roman" w:hAnsi="Times New Roman" w:cs="Times New Roman"/>
          <w:b/>
          <w:bCs/>
          <w:sz w:val="24"/>
          <w:szCs w:val="24"/>
        </w:rPr>
        <w:t>Lu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ight/energy)</w:t>
      </w:r>
      <w:r w:rsidR="0011716D" w:rsidRPr="00117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: spectral/magnet</w:t>
      </w:r>
      <w:r w:rsidR="00AB2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D5">
        <w:t>(light pierces through shadows, and electromagnetic fields are disrupted by intense energy)</w:t>
      </w:r>
    </w:p>
    <w:p w:rsidR="00103900" w:rsidRPr="0011716D" w:rsidRDefault="0011716D" w:rsidP="00ED2BE7">
      <w:pPr>
        <w:numPr>
          <w:ilvl w:val="3"/>
          <w:numId w:val="9"/>
        </w:numPr>
        <w:spacing w:before="100" w:beforeAutospacing="1" w:after="100" w:afterAutospacing="1"/>
        <w:ind w:left="2160" w:hanging="10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: primal/astral</w:t>
      </w:r>
      <w:r w:rsidR="00AB2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6D5">
        <w:t>(natural forces or cosmic entities may disrupt the clarity and focus of light)</w:t>
      </w:r>
    </w:p>
    <w:p w:rsid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73" type="#_x0000_t75" style="width:20.25pt;height:17.25pt" o:ole="">
            <v:imagedata r:id="rId6" o:title=""/>
          </v:shape>
          <w:control r:id="rId8" w:name="DefaultOcxName1" w:shapeid="_x0000_i1073"/>
        </w:object>
      </w:r>
      <w:proofErr w:type="spellStart"/>
      <w:r w:rsidR="00983091">
        <w:rPr>
          <w:rFonts w:ascii="Times New Roman" w:eastAsia="Times New Roman" w:hAnsi="Times New Roman" w:cs="Times New Roman"/>
          <w:sz w:val="24"/>
          <w:szCs w:val="24"/>
        </w:rPr>
        <w:t>Pokemon</w:t>
      </w:r>
      <w:proofErr w:type="spellEnd"/>
      <w:r w:rsidR="00983091">
        <w:rPr>
          <w:rFonts w:ascii="Times New Roman" w:eastAsia="Times New Roman" w:hAnsi="Times New Roman" w:cs="Times New Roman"/>
          <w:sz w:val="24"/>
          <w:szCs w:val="24"/>
        </w:rPr>
        <w:t xml:space="preserve"> Design (</w:t>
      </w:r>
      <w:r w:rsidR="00983091" w:rsidRPr="00A61537">
        <w:rPr>
          <w:rFonts w:ascii="Times New Roman" w:eastAsia="Times New Roman" w:hAnsi="Times New Roman" w:cs="Times New Roman"/>
          <w:sz w:val="24"/>
          <w:szCs w:val="24"/>
        </w:rPr>
        <w:t>typing, abilities, stats, and moves</w:t>
      </w:r>
      <w:r w:rsidR="0098309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3091" w:rsidRDefault="00983091" w:rsidP="00983091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2551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Start with 5-10 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e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type</w:t>
      </w:r>
    </w:p>
    <w:p w:rsidR="00983091" w:rsidRDefault="00983091" w:rsidP="00983091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7383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Create 2x evolutions for each</w:t>
      </w:r>
    </w:p>
    <w:p w:rsidR="00983091" w:rsidRDefault="00983091" w:rsidP="00983091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1566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Unique starters</w:t>
      </w:r>
    </w:p>
    <w:p w:rsidR="00983091" w:rsidRDefault="00983091" w:rsidP="00983091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5339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Legendary concept</w:t>
      </w:r>
    </w:p>
    <w:p w:rsidR="00AB26D5" w:rsidRPr="00A61537" w:rsidRDefault="00AB26D5" w:rsidP="00AB26D5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46636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 ‘Tutorial’ NPCs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92" type="#_x0000_t75" style="width:20.25pt;height:17.25pt" o:ole="">
            <v:imagedata r:id="rId6" o:title=""/>
          </v:shape>
          <w:control r:id="rId9" w:name="DefaultOcxName2" w:shapeid="_x0000_i1092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Install Pokémon Essentials and RPG Maker XP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71" type="#_x0000_t75" style="width:20.25pt;height:17.25pt" o:ole="">
            <v:imagedata r:id="rId6" o:title=""/>
          </v:shape>
          <w:control r:id="rId10" w:name="DefaultOcxName3" w:shapeid="_x0000_i1071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Download tools for ROM hacking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70" type="#_x0000_t75" style="width:20.25pt;height:17.25pt" o:ole="">
            <v:imagedata r:id="rId6" o:title=""/>
          </v:shape>
          <w:control r:id="rId11" w:name="DefaultOcxName4" w:shapeid="_x0000_i1070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Sketch out the map of your region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9" type="#_x0000_t75" style="width:20.25pt;height:17.25pt" o:ole="">
            <v:imagedata r:id="rId6" o:title=""/>
          </v:shape>
          <w:control r:id="rId12" w:name="DefaultOcxName5" w:shapeid="_x0000_i1069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Write scripts for key events and interactions in the game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8" type="#_x0000_t75" style="width:20.25pt;height:17.25pt" o:ole="">
            <v:imagedata r:id="rId6" o:title=""/>
          </v:shape>
          <w:control r:id="rId13" w:name="DefaultOcxName6" w:shapeid="_x0000_i1068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Create sprites for at least 5 Pokémon (or variants)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7" type="#_x0000_t75" style="width:20.25pt;height:17.25pt" o:ole="">
            <v:imagedata r:id="rId6" o:title=""/>
          </v:shape>
          <w:control r:id="rId14" w:name="DefaultOcxName7" w:shapeid="_x0000_i1067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Define moves, stats, and abilities for at least 5 Pokémon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6" type="#_x0000_t75" style="width:20.25pt;height:17.25pt" o:ole="">
            <v:imagedata r:id="rId6" o:title=""/>
          </v:shape>
          <w:control r:id="rId15" w:name="DefaultOcxName8" w:shapeid="_x0000_i1066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Program basic battle mechanics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5" type="#_x0000_t75" style="width:20.25pt;height:17.25pt" o:ole="">
            <v:imagedata r:id="rId6" o:title=""/>
          </v:shape>
          <w:control r:id="rId16" w:name="DefaultOcxName9" w:shapeid="_x0000_i1065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Design at least one unique game mechanic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4" type="#_x0000_t75" style="width:20.25pt;height:17.25pt" o:ole="">
            <v:imagedata r:id="rId6" o:title=""/>
          </v:shape>
          <w:control r:id="rId17" w:name="DefaultOcxName10" w:shapeid="_x0000_i1064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Test the game for bugs, errors, and broken scripts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3" type="#_x0000_t75" style="width:20.25pt;height:17.25pt" o:ole="">
            <v:imagedata r:id="rId6" o:title=""/>
          </v:shape>
          <w:control r:id="rId18" w:name="DefaultOcxName11" w:shapeid="_x0000_i1063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Get feedback from testers and make improvements</w:t>
      </w:r>
    </w:p>
    <w:p w:rsidR="00A61537" w:rsidRP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2" type="#_x0000_t75" style="width:20.25pt;height:17.25pt" o:ole="">
            <v:imagedata r:id="rId6" o:title=""/>
          </v:shape>
          <w:control r:id="rId19" w:name="DefaultOcxName12" w:shapeid="_x0000_i1062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Create or source music and final graphics for the game</w:t>
      </w:r>
    </w:p>
    <w:p w:rsidR="00A61537" w:rsidRDefault="00A61537" w:rsidP="00A61537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object w:dxaOrig="405" w:dyaOrig="345">
          <v:shape id="_x0000_i1061" type="#_x0000_t75" style="width:20.25pt;height:17.25pt" o:ole="">
            <v:imagedata r:id="rId6" o:title=""/>
          </v:shape>
          <w:control r:id="rId20" w:name="DefaultOcxName13" w:shapeid="_x0000_i1061"/>
        </w:objec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Prepare the final version for release</w:t>
      </w:r>
    </w:p>
    <w:p w:rsidR="00A61537" w:rsidRPr="00A61537" w:rsidRDefault="00A61537" w:rsidP="00A61537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61537" w:rsidRPr="00A61537" w:rsidRDefault="00A61537" w:rsidP="00A6153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1537">
        <w:rPr>
          <w:rFonts w:ascii="Times New Roman" w:eastAsia="Times New Roman" w:hAnsi="Times New Roman" w:cs="Times New Roman"/>
          <w:b/>
          <w:bCs/>
          <w:sz w:val="27"/>
          <w:szCs w:val="27"/>
        </w:rPr>
        <w:t>Step 1: Conceptualizing Your Game</w:t>
      </w:r>
    </w:p>
    <w:p w:rsidR="00A61537" w:rsidRPr="00A61537" w:rsidRDefault="00A61537" w:rsidP="00A61537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oose Your Game's Region and Story:</w:t>
      </w:r>
    </w:p>
    <w:p w:rsidR="00A61537" w:rsidRPr="00A61537" w:rsidRDefault="00A61537" w:rsidP="00A61537">
      <w:pPr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Develop a unique region with its own culture, geography, and challenges.</w:t>
      </w:r>
    </w:p>
    <w:p w:rsidR="00A61537" w:rsidRPr="00A61537" w:rsidRDefault="00A61537" w:rsidP="00A61537">
      <w:pPr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Think about the plot. Is it traditional or does it introduce something new (e.g., darker themes, new objectives)?</w:t>
      </w:r>
    </w:p>
    <w:p w:rsidR="00A61537" w:rsidRPr="00A61537" w:rsidRDefault="00A61537" w:rsidP="00A61537">
      <w:pPr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Create an outline for your region and story.</w:t>
      </w:r>
    </w:p>
    <w:p w:rsidR="00A61537" w:rsidRPr="00A61537" w:rsidRDefault="00A61537" w:rsidP="00A61537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New Pokémon or Regional Variants:</w:t>
      </w:r>
    </w:p>
    <w:p w:rsidR="00A61537" w:rsidRPr="00A61537" w:rsidRDefault="00A61537" w:rsidP="00A61537">
      <w:pPr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Will you design new Pokémon species or create regional forms for existing ones?</w:t>
      </w:r>
    </w:p>
    <w:p w:rsidR="00A61537" w:rsidRPr="00A61537" w:rsidRDefault="00A61537" w:rsidP="00A61537">
      <w:pPr>
        <w:numPr>
          <w:ilvl w:val="1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Design your own Pokémon with their typing, abilities, stats, and moves.</w:t>
      </w:r>
    </w:p>
    <w:p w:rsidR="00A61537" w:rsidRPr="00A61537" w:rsidRDefault="00A61537" w:rsidP="00A6153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1537">
        <w:rPr>
          <w:rFonts w:ascii="Times New Roman" w:eastAsia="Times New Roman" w:hAnsi="Times New Roman" w:cs="Times New Roman"/>
          <w:b/>
          <w:bCs/>
          <w:sz w:val="27"/>
          <w:szCs w:val="27"/>
        </w:rPr>
        <w:t>Step 2: Choose Your Tools</w:t>
      </w:r>
    </w:p>
    <w:p w:rsidR="00A61537" w:rsidRPr="00A61537" w:rsidRDefault="00A61537" w:rsidP="00A61537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Pokémon Essentials (for RPG Maker XP):</w:t>
      </w:r>
    </w:p>
    <w:p w:rsidR="00A61537" w:rsidRPr="00A61537" w:rsidRDefault="00A61537" w:rsidP="00A615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Pokémon Essentials is the most popular fan game creation tool, offering everything you need to create a game from scratch (map editing, sprite creation, etc.).</w:t>
      </w:r>
    </w:p>
    <w:p w:rsidR="00A61537" w:rsidRPr="00A61537" w:rsidRDefault="00A61537" w:rsidP="00A615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utorial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history="1">
        <w:r w:rsidRPr="00A615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okémon Essentials Guide</w:t>
        </w:r>
      </w:hyperlink>
    </w:p>
    <w:p w:rsidR="00A61537" w:rsidRPr="00A61537" w:rsidRDefault="00A61537" w:rsidP="00A615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Install Pokémon Essentials and RPG Maker XP.</w:t>
      </w:r>
    </w:p>
    <w:p w:rsidR="00A61537" w:rsidRPr="00A61537" w:rsidRDefault="00A61537" w:rsidP="00A61537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ROM Hacking (for modifying existing games):</w:t>
      </w:r>
    </w:p>
    <w:p w:rsidR="00A61537" w:rsidRPr="00A61537" w:rsidRDefault="00A61537" w:rsidP="00A615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You can hack existing Pokémon games (like </w:t>
      </w:r>
      <w:proofErr w:type="spellStart"/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FireRed</w:t>
      </w:r>
      <w:proofErr w:type="spellEnd"/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Emerald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Ruby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) to create a new story, new Pokémon, and other modifications.</w:t>
      </w:r>
    </w:p>
    <w:p w:rsidR="00A61537" w:rsidRPr="00A61537" w:rsidRDefault="00A61537" w:rsidP="00A615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Tools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AdvanceMap</w:t>
      </w:r>
      <w:proofErr w:type="spellEnd"/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for map editing, </w:t>
      </w: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Lunar IPS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for patching ROMs.</w:t>
      </w:r>
    </w:p>
    <w:p w:rsidR="00A61537" w:rsidRPr="00A61537" w:rsidRDefault="00A61537" w:rsidP="00A6153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nload tools for ROM hacking (e.g., </w:t>
      </w:r>
      <w:proofErr w:type="spellStart"/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AdvanceMap</w:t>
      </w:r>
      <w:proofErr w:type="spellEnd"/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, Lunar IPS).</w:t>
      </w:r>
    </w:p>
    <w:p w:rsidR="00A61537" w:rsidRPr="00A61537" w:rsidRDefault="00A61537" w:rsidP="00A6153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1537">
        <w:rPr>
          <w:rFonts w:ascii="Times New Roman" w:eastAsia="Times New Roman" w:hAnsi="Times New Roman" w:cs="Times New Roman"/>
          <w:b/>
          <w:bCs/>
          <w:sz w:val="27"/>
          <w:szCs w:val="27"/>
        </w:rPr>
        <w:t>Step 3: Designing Your Game</w:t>
      </w:r>
    </w:p>
    <w:p w:rsidR="00A61537" w:rsidRPr="00A61537" w:rsidRDefault="00A61537" w:rsidP="00A61537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Maps and Towns:</w:t>
      </w:r>
    </w:p>
    <w:p w:rsidR="00A61537" w:rsidRPr="00A61537" w:rsidRDefault="00A61537" w:rsidP="00A61537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Design your region’s map using the mapping tools available in Pokémon Essentials or the ROM hacking tools.</w:t>
      </w:r>
    </w:p>
    <w:p w:rsidR="00A61537" w:rsidRPr="00A61537" w:rsidRDefault="00A61537" w:rsidP="00A61537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Think about how towns, cities, and routes will flow, how you’ll introduce gyms or other challenges.</w:t>
      </w:r>
    </w:p>
    <w:p w:rsidR="00A61537" w:rsidRPr="00A61537" w:rsidRDefault="00A61537" w:rsidP="00A61537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Sketch out the map of your region and locations of towns and cities.</w:t>
      </w:r>
    </w:p>
    <w:p w:rsidR="00A61537" w:rsidRPr="00A61537" w:rsidRDefault="00A61537" w:rsidP="00A61537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Script Your Story and Dialogue:</w:t>
      </w:r>
    </w:p>
    <w:p w:rsidR="00A61537" w:rsidRPr="00A61537" w:rsidRDefault="00A61537" w:rsidP="00A61537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Create the dialogue for key story moments, including interactions with NPCs, the player’s rival, gym leaders, and the villainous team.</w:t>
      </w:r>
    </w:p>
    <w:p w:rsidR="00A61537" w:rsidRPr="00A61537" w:rsidRDefault="00A61537" w:rsidP="00A61537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Write scripts for key events and interactions in the game.</w:t>
      </w:r>
    </w:p>
    <w:p w:rsidR="00A61537" w:rsidRPr="00A61537" w:rsidRDefault="00A61537" w:rsidP="00A6153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1537">
        <w:rPr>
          <w:rFonts w:ascii="Times New Roman" w:eastAsia="Times New Roman" w:hAnsi="Times New Roman" w:cs="Times New Roman"/>
          <w:b/>
          <w:bCs/>
          <w:sz w:val="27"/>
          <w:szCs w:val="27"/>
        </w:rPr>
        <w:t>Step 4: Designing Pokémon</w:t>
      </w:r>
    </w:p>
    <w:p w:rsidR="00A61537" w:rsidRPr="00A61537" w:rsidRDefault="00A61537" w:rsidP="00A61537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Sprites and Art:</w:t>
      </w:r>
    </w:p>
    <w:p w:rsidR="00A61537" w:rsidRPr="00A61537" w:rsidRDefault="00A61537" w:rsidP="00A61537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Create custom sprites for your Pokémon using pixel art software like </w:t>
      </w:r>
      <w:proofErr w:type="spellStart"/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Aseprite</w:t>
      </w:r>
      <w:proofErr w:type="spellEnd"/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Photoshop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537" w:rsidRPr="00A61537" w:rsidRDefault="00A61537" w:rsidP="00A61537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For trainers, gym leaders, and characters, design custom sprites to fit your story.</w:t>
      </w:r>
    </w:p>
    <w:p w:rsidR="00A61537" w:rsidRPr="00A61537" w:rsidRDefault="00A61537" w:rsidP="00A61537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Create sprites for at least 5 Pokémon (or variants) and key characters.</w:t>
      </w:r>
    </w:p>
    <w:p w:rsidR="00A61537" w:rsidRPr="00A61537" w:rsidRDefault="00A61537" w:rsidP="00A61537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Moves, Stats, and Abilities:</w:t>
      </w:r>
    </w:p>
    <w:p w:rsidR="00A61537" w:rsidRPr="00A61537" w:rsidRDefault="00A61537" w:rsidP="00A61537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Design the stats, </w:t>
      </w:r>
      <w:proofErr w:type="spellStart"/>
      <w:r w:rsidRPr="00A61537">
        <w:rPr>
          <w:rFonts w:ascii="Times New Roman" w:eastAsia="Times New Roman" w:hAnsi="Times New Roman" w:cs="Times New Roman"/>
          <w:sz w:val="24"/>
          <w:szCs w:val="24"/>
        </w:rPr>
        <w:t>movesets</w:t>
      </w:r>
      <w:proofErr w:type="spellEnd"/>
      <w:r w:rsidRPr="00A61537">
        <w:rPr>
          <w:rFonts w:ascii="Times New Roman" w:eastAsia="Times New Roman" w:hAnsi="Times New Roman" w:cs="Times New Roman"/>
          <w:sz w:val="24"/>
          <w:szCs w:val="24"/>
        </w:rPr>
        <w:t>, and abilities for each Pokémon in your game.</w:t>
      </w:r>
    </w:p>
    <w:p w:rsidR="00A61537" w:rsidRPr="00A61537" w:rsidRDefault="00A61537" w:rsidP="00A61537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Think about how new abilities or moves will affect battle strategy.</w:t>
      </w:r>
    </w:p>
    <w:p w:rsidR="00A61537" w:rsidRPr="00A61537" w:rsidRDefault="00A61537" w:rsidP="00A61537">
      <w:pPr>
        <w:numPr>
          <w:ilvl w:val="1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Define moves, stats, and abilities for at least 5 Pokémon.</w:t>
      </w:r>
    </w:p>
    <w:p w:rsidR="00A61537" w:rsidRPr="00A61537" w:rsidRDefault="00A61537" w:rsidP="00A6153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1537">
        <w:rPr>
          <w:rFonts w:ascii="Times New Roman" w:eastAsia="Times New Roman" w:hAnsi="Times New Roman" w:cs="Times New Roman"/>
          <w:b/>
          <w:bCs/>
          <w:sz w:val="27"/>
          <w:szCs w:val="27"/>
        </w:rPr>
        <w:t>Step 5: Programming Mechanics and Features</w:t>
      </w:r>
    </w:p>
    <w:p w:rsidR="00A61537" w:rsidRPr="00A61537" w:rsidRDefault="00A61537" w:rsidP="00A61537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Battle System:</w:t>
      </w:r>
    </w:p>
    <w:p w:rsidR="00A61537" w:rsidRPr="00A61537" w:rsidRDefault="00A61537" w:rsidP="00A61537">
      <w:pPr>
        <w:numPr>
          <w:ilvl w:val="1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If you’re using Pokémon Essentials, the battle system is largely pre-set, but you can tweak it to suit your game. If you want a more custom system, you might need to code it.</w:t>
      </w:r>
    </w:p>
    <w:p w:rsidR="00A61537" w:rsidRPr="00A61537" w:rsidRDefault="00A61537" w:rsidP="00A61537">
      <w:pPr>
        <w:numPr>
          <w:ilvl w:val="1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Program basic battle mechanics (turn-based, stat changes, etc.).</w:t>
      </w:r>
    </w:p>
    <w:p w:rsidR="00A61537" w:rsidRPr="00A61537" w:rsidRDefault="00A61537" w:rsidP="00A61537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New Mechanics and Features:</w:t>
      </w:r>
    </w:p>
    <w:p w:rsidR="00A61537" w:rsidRPr="00A61537" w:rsidRDefault="00A61537" w:rsidP="00A61537">
      <w:pPr>
        <w:numPr>
          <w:ilvl w:val="1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Want to add something unique? Examples include custom battle mechanics, region-specific mechanics (like </w:t>
      </w:r>
      <w:proofErr w:type="spellStart"/>
      <w:r w:rsidRPr="00A61537">
        <w:rPr>
          <w:rFonts w:ascii="Times New Roman" w:eastAsia="Times New Roman" w:hAnsi="Times New Roman" w:cs="Times New Roman"/>
          <w:sz w:val="24"/>
          <w:szCs w:val="24"/>
        </w:rPr>
        <w:t>Alola's</w:t>
      </w:r>
      <w:proofErr w:type="spellEnd"/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regional forms or Mega Evolution).</w:t>
      </w:r>
    </w:p>
    <w:p w:rsidR="00A61537" w:rsidRPr="00A61537" w:rsidRDefault="00A61537" w:rsidP="00A61537">
      <w:pPr>
        <w:numPr>
          <w:ilvl w:val="1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Design at least one unique game mechanic (new battle system, evolutions, etc.).</w:t>
      </w:r>
    </w:p>
    <w:p w:rsidR="00A61537" w:rsidRPr="00A61537" w:rsidRDefault="00A61537" w:rsidP="00A6153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153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tep 6: Testing and Debugging</w:t>
      </w:r>
    </w:p>
    <w:p w:rsidR="00A61537" w:rsidRPr="00A61537" w:rsidRDefault="00A61537" w:rsidP="00A61537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Playtesting:</w:t>
      </w:r>
    </w:p>
    <w:p w:rsidR="00A61537" w:rsidRPr="00A61537" w:rsidRDefault="00A61537" w:rsidP="00A61537">
      <w:pPr>
        <w:numPr>
          <w:ilvl w:val="1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Play through the game multiple times to ensure everything is working as expected. This includes checking for broken events, bugs, and other issues.</w:t>
      </w:r>
    </w:p>
    <w:p w:rsidR="00A61537" w:rsidRPr="00A61537" w:rsidRDefault="00A61537" w:rsidP="00A61537">
      <w:pPr>
        <w:numPr>
          <w:ilvl w:val="1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Test the game for bugs, errors, and broken scripts.</w:t>
      </w:r>
    </w:p>
    <w:p w:rsidR="00A61537" w:rsidRPr="00A61537" w:rsidRDefault="00A61537" w:rsidP="00A61537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User Feedback:</w:t>
      </w:r>
    </w:p>
    <w:p w:rsidR="00A61537" w:rsidRPr="00A61537" w:rsidRDefault="00A61537" w:rsidP="00A61537">
      <w:pPr>
        <w:numPr>
          <w:ilvl w:val="1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Share your progress with a small group of testers to get feedback on gameplay, story, and mechanics.</w:t>
      </w:r>
    </w:p>
    <w:p w:rsidR="00A61537" w:rsidRPr="00A61537" w:rsidRDefault="00A61537" w:rsidP="00A61537">
      <w:pPr>
        <w:numPr>
          <w:ilvl w:val="1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Get feedback from testers and make improvements.</w:t>
      </w:r>
    </w:p>
    <w:p w:rsidR="00A61537" w:rsidRPr="00A61537" w:rsidRDefault="00A61537" w:rsidP="00A6153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1537">
        <w:rPr>
          <w:rFonts w:ascii="Times New Roman" w:eastAsia="Times New Roman" w:hAnsi="Times New Roman" w:cs="Times New Roman"/>
          <w:b/>
          <w:bCs/>
          <w:sz w:val="27"/>
          <w:szCs w:val="27"/>
        </w:rPr>
        <w:t>Step 7: Polishing and Releasing</w:t>
      </w:r>
    </w:p>
    <w:p w:rsidR="00A61537" w:rsidRPr="00A61537" w:rsidRDefault="00A61537" w:rsidP="00A61537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Final Graphics and Music:</w:t>
      </w:r>
    </w:p>
    <w:p w:rsidR="00A61537" w:rsidRPr="00A61537" w:rsidRDefault="00A61537" w:rsidP="00A61537">
      <w:pPr>
        <w:numPr>
          <w:ilvl w:val="1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Add finishing touches to your game’s graphics, including custom </w:t>
      </w:r>
      <w:proofErr w:type="spellStart"/>
      <w:r w:rsidRPr="00A61537">
        <w:rPr>
          <w:rFonts w:ascii="Times New Roman" w:eastAsia="Times New Roman" w:hAnsi="Times New Roman" w:cs="Times New Roman"/>
          <w:sz w:val="24"/>
          <w:szCs w:val="24"/>
        </w:rPr>
        <w:t>tilesets</w:t>
      </w:r>
      <w:proofErr w:type="spellEnd"/>
      <w:r w:rsidRPr="00A61537">
        <w:rPr>
          <w:rFonts w:ascii="Times New Roman" w:eastAsia="Times New Roman" w:hAnsi="Times New Roman" w:cs="Times New Roman"/>
          <w:sz w:val="24"/>
          <w:szCs w:val="24"/>
        </w:rPr>
        <w:t>, environment effects, and background music.</w:t>
      </w:r>
    </w:p>
    <w:p w:rsidR="00A61537" w:rsidRPr="00A61537" w:rsidRDefault="00A61537" w:rsidP="00A61537">
      <w:pPr>
        <w:numPr>
          <w:ilvl w:val="1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Create or source music and final graphics for the game.</w:t>
      </w:r>
    </w:p>
    <w:p w:rsidR="00A61537" w:rsidRPr="00A61537" w:rsidRDefault="00A61537" w:rsidP="00A61537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Launch Your Game:</w:t>
      </w:r>
    </w:p>
    <w:p w:rsidR="00A61537" w:rsidRPr="00A61537" w:rsidRDefault="00A61537" w:rsidP="00A61537">
      <w:pPr>
        <w:numPr>
          <w:ilvl w:val="1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t>Once you’ve polished everything, it’s time to release your game! You can host it on fan game websites or share it through a download link.</w:t>
      </w:r>
    </w:p>
    <w:p w:rsidR="00A61537" w:rsidRPr="00A61537" w:rsidRDefault="00A61537" w:rsidP="00A61537">
      <w:pPr>
        <w:numPr>
          <w:ilvl w:val="1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Checkbox: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537">
        <w:rPr>
          <w:rFonts w:ascii="Times New Roman" w:eastAsia="Times New Roman" w:hAnsi="Times New Roman" w:cs="Times New Roman"/>
          <w:i/>
          <w:iCs/>
          <w:sz w:val="24"/>
          <w:szCs w:val="24"/>
        </w:rPr>
        <w:t>Prepare the final version for release (documentation, patching).</w:t>
      </w:r>
    </w:p>
    <w:p w:rsidR="00A61537" w:rsidRPr="00A61537" w:rsidRDefault="00A61537" w:rsidP="00A61537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sz w:val="24"/>
          <w:szCs w:val="24"/>
        </w:rPr>
        <w:pict>
          <v:rect id="_x0000_i1084" style="width:0;height:1.5pt" o:hralign="center" o:hrstd="t" o:hr="t" fillcolor="#a0a0a0" stroked="f"/>
        </w:pict>
      </w:r>
    </w:p>
    <w:p w:rsidR="00A61537" w:rsidRPr="00A61537" w:rsidRDefault="00A61537" w:rsidP="00A61537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1537">
        <w:rPr>
          <w:rFonts w:ascii="Times New Roman" w:eastAsia="Times New Roman" w:hAnsi="Times New Roman" w:cs="Times New Roman"/>
          <w:b/>
          <w:bCs/>
          <w:sz w:val="27"/>
          <w:szCs w:val="27"/>
        </w:rPr>
        <w:t>Additional Resources:</w:t>
      </w:r>
    </w:p>
    <w:p w:rsidR="00A61537" w:rsidRPr="00A61537" w:rsidRDefault="00A61537" w:rsidP="00A61537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Forums and Communities:</w:t>
      </w:r>
    </w:p>
    <w:p w:rsidR="00A61537" w:rsidRPr="00A61537" w:rsidRDefault="00A61537" w:rsidP="00A61537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PokeCommunity</w:t>
      </w:r>
      <w:proofErr w:type="spellEnd"/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: Great for sharing your game, getting feedback, and finding resources. </w:t>
      </w:r>
      <w:hyperlink r:id="rId22" w:history="1">
        <w:proofErr w:type="spellStart"/>
        <w:r w:rsidRPr="00A615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okeCommunity</w:t>
        </w:r>
        <w:proofErr w:type="spellEnd"/>
        <w:r w:rsidRPr="00A615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Forum</w:t>
        </w:r>
      </w:hyperlink>
    </w:p>
    <w:p w:rsidR="00A61537" w:rsidRPr="00A61537" w:rsidRDefault="00A61537" w:rsidP="00A61537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Relic Castle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 xml:space="preserve">: Focuses on fan-made Pokémon games and game development. </w:t>
      </w:r>
      <w:hyperlink r:id="rId23" w:history="1">
        <w:r w:rsidRPr="00A615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lic Castle</w:t>
        </w:r>
      </w:hyperlink>
    </w:p>
    <w:p w:rsidR="00A61537" w:rsidRPr="00A61537" w:rsidRDefault="00A61537" w:rsidP="00A6153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537">
        <w:rPr>
          <w:rFonts w:ascii="Times New Roman" w:eastAsia="Times New Roman" w:hAnsi="Times New Roman" w:cs="Times New Roman"/>
          <w:b/>
          <w:bCs/>
          <w:sz w:val="24"/>
          <w:szCs w:val="24"/>
        </w:rPr>
        <w:t>Pokémon Showdown</w:t>
      </w:r>
      <w:r w:rsidRPr="00A61537">
        <w:rPr>
          <w:rFonts w:ascii="Times New Roman" w:eastAsia="Times New Roman" w:hAnsi="Times New Roman" w:cs="Times New Roman"/>
          <w:sz w:val="24"/>
          <w:szCs w:val="24"/>
        </w:rPr>
        <w:t>: Use it to test your game’s mechanics and battle system</w:t>
      </w:r>
    </w:p>
    <w:p w:rsidR="003E005D" w:rsidRPr="00A61537" w:rsidRDefault="003E005D" w:rsidP="00A61537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3E005D" w:rsidRPr="00A61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632"/>
    <w:multiLevelType w:val="multilevel"/>
    <w:tmpl w:val="712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97594"/>
    <w:multiLevelType w:val="multilevel"/>
    <w:tmpl w:val="200C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47D4A"/>
    <w:multiLevelType w:val="multilevel"/>
    <w:tmpl w:val="B8C6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90EBA"/>
    <w:multiLevelType w:val="multilevel"/>
    <w:tmpl w:val="4CF4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42AA2"/>
    <w:multiLevelType w:val="multilevel"/>
    <w:tmpl w:val="95E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D3798"/>
    <w:multiLevelType w:val="multilevel"/>
    <w:tmpl w:val="10E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E0A19"/>
    <w:multiLevelType w:val="multilevel"/>
    <w:tmpl w:val="19C4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A4E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E53A03"/>
    <w:multiLevelType w:val="multilevel"/>
    <w:tmpl w:val="92DE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37"/>
    <w:rsid w:val="00103900"/>
    <w:rsid w:val="0011716D"/>
    <w:rsid w:val="003E005D"/>
    <w:rsid w:val="00547959"/>
    <w:rsid w:val="00983091"/>
    <w:rsid w:val="00A61537"/>
    <w:rsid w:val="00AB26D5"/>
    <w:rsid w:val="00BF5A6F"/>
    <w:rsid w:val="00CF6F3E"/>
    <w:rsid w:val="00D348A6"/>
    <w:rsid w:val="00E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7845C5"/>
  <w15:chartTrackingRefBased/>
  <w15:docId w15:val="{54348BB4-AE98-4509-8484-3016841B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153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15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615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1537"/>
    <w:rPr>
      <w:b/>
      <w:bCs/>
    </w:rPr>
  </w:style>
  <w:style w:type="character" w:styleId="Emphasis">
    <w:name w:val="Emphasis"/>
    <w:basedOn w:val="DefaultParagraphFont"/>
    <w:uiPriority w:val="20"/>
    <w:qFormat/>
    <w:rsid w:val="00A615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1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hyperlink" Target="https://www.pokecommunity.com/showthread.php?t=230264" TargetMode="Externa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hyperlink" Target="https://reliccastle.com/" TargetMode="Externa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hyperlink" Target="https://www.pokecommunity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E609-322E-4A25-AA53-CB7A9582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Shane M</dc:creator>
  <cp:keywords/>
  <dc:description/>
  <cp:lastModifiedBy>Turner Shane M</cp:lastModifiedBy>
  <cp:revision>1</cp:revision>
  <dcterms:created xsi:type="dcterms:W3CDTF">2025-08-07T17:47:00Z</dcterms:created>
  <dcterms:modified xsi:type="dcterms:W3CDTF">2025-08-07T20:05:00Z</dcterms:modified>
</cp:coreProperties>
</file>